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  <w:sectPr>
          <w:pgSz w:w="11906" w:h="16838"/>
          <w:pgMar w:top="1440" w:right="0" w:bottom="1440" w:left="0" w:header="851" w:footer="992" w:gutter="0"/>
          <w:cols w:space="0" w:num="1"/>
          <w:rtlGutter w:val="0"/>
          <w:docGrid w:linePitch="312" w:charSpace="0"/>
        </w:sect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901700</wp:posOffset>
            </wp:positionV>
            <wp:extent cx="7546975" cy="10674985"/>
            <wp:effectExtent l="0" t="0" r="15875" b="12065"/>
            <wp:wrapNone/>
            <wp:docPr id="23" name="图片 23" descr="\\Oa\j 简历小王子 共享\ps 封面\封面20 3.jpg封面20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\\Oa\j 简历小王子 共享\ps 封面\封面20 3.jpg封面20 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440" w:right="1800" w:bottom="1440" w:left="1800" w:header="851" w:footer="992" w:gutter="0"/>
          <w:cols w:space="0" w:num="1"/>
          <w:rtlGutter w:val="0"/>
          <w:docGrid w:linePitch="312" w:charSpace="0"/>
        </w:sectPr>
      </w:pPr>
      <w:r>
        <w:drawing>
          <wp:anchor distT="0" distB="0" distL="114300" distR="114300" simplePos="0" relativeHeight="293821440" behindDoc="0" locked="0" layoutInCell="0" allowOverlap="1">
            <wp:simplePos x="0" y="0"/>
            <wp:positionH relativeFrom="column">
              <wp:posOffset>-350520</wp:posOffset>
            </wp:positionH>
            <wp:positionV relativeFrom="page">
              <wp:posOffset>1009015</wp:posOffset>
            </wp:positionV>
            <wp:extent cx="1005205" cy="1005205"/>
            <wp:effectExtent l="25400" t="25400" r="36195" b="36195"/>
            <wp:wrapNone/>
            <wp:docPr id="9" name="图片 9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005205"/>
                    </a:xfrm>
                    <a:prstGeom prst="ellipse">
                      <a:avLst/>
                    </a:prstGeom>
                    <a:noFill/>
                    <a:ln w="254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3633024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8025130</wp:posOffset>
                </wp:positionV>
                <wp:extent cx="76200" cy="76200"/>
                <wp:effectExtent l="0" t="0" r="0" b="0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5.35pt;margin-top:631.9pt;height:6pt;width:6pt;z-index:293633024;v-text-anchor:middle;mso-width-relative:page;mso-height-relative:page;" fillcolor="#595959" filled="t" stroked="f" coordsize="21600,21600" o:gfxdata="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1zE52QAAAA0BAAAPAAAA&#10;AAAAAAEAIAAAACIAAABkcnMvZG93bnJldi54bWxQSwECFAAUAAAACACHTuJAVUbXTk0CAAB/BAAA&#10;DgAAAAAAAAABACAAAAAoAQAAZHJzL2Uyb0RvYy54bWxQSwUGAAAAAAYABgBZAQAA5w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72645120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6551295</wp:posOffset>
                </wp:positionV>
                <wp:extent cx="76200" cy="76200"/>
                <wp:effectExtent l="0" t="0" r="0" b="0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5.35pt;margin-top:515.85pt;height:6pt;width:6pt;z-index:272645120;v-text-anchor:middle;mso-width-relative:page;mso-height-relative:page;" fillcolor="#595959" filled="t" stroked="f" coordsize="21600,21600" o:gfxdata="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pcXPj2gAAAA0BAAAPAAAA&#10;AAAAAAEAIAAAACIAAABkcnMvZG93bnJldi54bWxQSwECFAAUAAAACACHTuJA3GvbXUwCAAB/BAAA&#10;DgAAAAAAAAABACAAAAApAQAAZHJzL2Uyb0RvYy54bWxQSwUGAAAAAAYABgBZAQAA5w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62151168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5378450</wp:posOffset>
                </wp:positionV>
                <wp:extent cx="76200" cy="76200"/>
                <wp:effectExtent l="0" t="0" r="0" b="0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5.35pt;margin-top:423.5pt;height:6pt;width:6pt;z-index:262151168;v-text-anchor:middle;mso-width-relative:page;mso-height-relative:page;" fillcolor="#595959" filled="t" stroked="f" coordsize="21600,21600" o:gfxdata="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NJt4OdgAAAALAQAADwAAAAAA&#10;AAABACAAAAAiAAAAZHJzL2Rvd25yZXYueG1sUEsBAhQAFAAAAAgAh07iQFuPIFNMAgAAfwQAAA4A&#10;AAAAAAAAAQAgAAAAJwEAAGRycy9lMm9Eb2MueG1sUEsFBgAAAAAGAAYAWQEAAOU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6904192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2874645</wp:posOffset>
                </wp:positionV>
                <wp:extent cx="76200" cy="76200"/>
                <wp:effectExtent l="0" t="0" r="0" b="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5.35pt;margin-top:226.35pt;height:6pt;width:6pt;z-index:256904192;v-text-anchor:middle;mso-width-relative:page;mso-height-relative:page;" fillcolor="#595959" filled="t" stroked="f" coordsize="21600,21600" o:gfxdata="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OgZpd2AAAAAsBAAAPAAAA&#10;AAAAAAEAIAAAACIAAABkcnMvZG93bnJldi54bWxQSwECFAAUAAAACACHTuJAKqw8gk4CAAB/BAAA&#10;DgAAAAAAAAABACAAAAAnAQAAZHJzL2Uyb0RvYy54bWxQSwUGAAAAAAYABgBZAQAA5w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1358900</wp:posOffset>
                </wp:positionV>
                <wp:extent cx="76200" cy="76200"/>
                <wp:effectExtent l="0" t="0" r="0" b="0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4820" y="226822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5.35pt;margin-top:107pt;height:6pt;width:6pt;z-index:254280704;v-text-anchor:middle;mso-width-relative:page;mso-height-relative:page;" fillcolor="#595959" filled="t" stroked="f" coordsize="21600,21600" o:gfxdata="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NYCrKbY&#10;AAAACwEAAA8AAAAAAAAAAQAgAAAAIgAAAGRycy9kb3ducmV2LnhtbFBLAQIUABQAAAAIAIdO4kAA&#10;clgyWQIAAIsEAAAOAAAAAAAAAAEAIAAAACcBAABkcnMvZTJvRG9jLnhtbFBLBQYAAAAABgAGAFkB&#10;AADy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598930</wp:posOffset>
                </wp:positionV>
                <wp:extent cx="6158865" cy="112141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~2015.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上海财经大学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营销学             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会计学基础，税法，成本会计，财务会计，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电算化，特殊事项会计，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级财务管理，会计英语，审计，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95pt;margin-top:125.9pt;height:88.3pt;width:484.95pt;z-index:251657216;mso-width-relative:page;mso-height-relative:page;" filled="f" stroked="f" coordsize="21600,21600" o:gfxdata="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bYUdLYAAAACwEAAA8AAAAAAAAAAQAgAAAAIgAAAGRycy9kb3ducmV2&#10;LnhtbFBLAQIUABQAAAAIAIdO4kDKpo+j/AEAAMg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>09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>~2015.0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上海财经大学     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sz w:val="22"/>
                          <w:szCs w:val="22"/>
                        </w:rPr>
                        <w:t>营销学             本科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会计学基础，税法，成本会计，财务会计，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电算化，特殊事项会计，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级财务管理，会计英语，审计，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52120</wp:posOffset>
                </wp:positionH>
                <wp:positionV relativeFrom="paragraph">
                  <wp:posOffset>3111500</wp:posOffset>
                </wp:positionV>
                <wp:extent cx="6158865" cy="13220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ind w:left="0" w:leftChars="0"/>
                              <w:jc w:val="left"/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  <w:t>2012.10~2015.06         山东xx网有限公司          网络部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名称：爱存爱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描述：本系统采用ssh架构，mysql数据库。提供一个线上的p2p借贷平台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职责：在项目以及完成的基础之上，主要负责爱存爱贷项目功能的重新设计和编写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6pt;margin-top:245pt;height:104.1pt;width:484.95pt;mso-position-horizontal-relative:margin;z-index:251658240;mso-width-relative:page;mso-height-relative:page;" filled="f" stroked="f" coordsize="21600,21600" o:gfxdata="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43DKI2AAAAAsBAAAPAAAAAAAAAAEAIAAAACIAAABkcnMvZG93bnJl&#10;di54bWxQSwECFAAUAAAACACHTuJAS3MGjf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ind w:left="0" w:leftChars="0"/>
                        <w:jc w:val="left"/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  <w:t>2012.10~2015.06         山东xx网有限公司          网络部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名称：爱存爱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描述：本系统采用ssh架构，mysql数据库。提供一个线上的p2p借贷平台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职责：在项目以及完成的基础之上，主要负责爱存爱贷项目功能的重新设计和编写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6583045</wp:posOffset>
                </wp:positionV>
                <wp:extent cx="4895850" cy="17780"/>
                <wp:effectExtent l="0" t="0" r="0" b="0"/>
                <wp:wrapNone/>
                <wp:docPr id="69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80870" y="7497445"/>
                          <a:ext cx="489585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26" o:spt="1" style="position:absolute;left:0pt;margin-left:64.7pt;margin-top:518.35pt;height:1.4pt;width:385.5pt;z-index:252309504;v-text-anchor:middle;mso-width-relative:page;mso-height-relative:page;" fillcolor="#595959 [2109]" filled="t" stroked="f" coordsize="21600,21600" o:gfxdata="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xygScdoAAAANAQAADwAAAAAAAAABACAAAAAiAAAA&#10;ZHJzL2Rvd25yZXYueG1sUEsBAhQAFAAAAAgAh07iQATt6zp3AgAAwwQAAA4AAAAAAAAAAQAgAAAA&#10;KQ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5411470</wp:posOffset>
                </wp:positionV>
                <wp:extent cx="4895850" cy="1778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80870" y="6325870"/>
                          <a:ext cx="489585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7pt;margin-top:426.1pt;height:1.4pt;width:385.5pt;z-index:251917312;v-text-anchor:middle;mso-width-relative:page;mso-height-relative:page;" fillcolor="#595959 [2109]" filled="t" stroked="f" coordsize="21600,21600" o:gfxdata="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SsrrV2QAAAAsBAAAPAAAAAAAAAAEAIAAAACIAAABkcnMv&#10;ZG93bnJldi54bWxQSwECFAAUAAAACACHTuJAwcbNiHQCAADDBAAADgAAAAAAAAABACAAAAAo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909570</wp:posOffset>
                </wp:positionV>
                <wp:extent cx="4895850" cy="1778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7pt;margin-top:229.1pt;height:1.4pt;width:385.5pt;z-index:251685888;v-text-anchor:middle;mso-width-relative:page;mso-height-relative:page;" fillcolor="#595959 [2109]" filled="t" stroked="f" coordsize="21600,21600" o:gfxdata="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8p0fqtkAAAALAQAADwAAAAAAAAABACAAAAAiAAAAZHJzL2Rvd25yZXYueG1s&#10;UEsBAhQAFAAAAAgAh07iQC2zdoxpAgAAtwQAAA4AAAAAAAAAAQAgAAAAKA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391920</wp:posOffset>
                </wp:positionV>
                <wp:extent cx="4895850" cy="17780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42770" y="2877820"/>
                          <a:ext cx="489585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.95pt;margin-top:109.6pt;height:1.4pt;width:385.5pt;z-index:251679744;v-text-anchor:middle;mso-width-relative:page;mso-height-relative:page;" fillcolor="#595959 [2109]" filled="t" stroked="f" coordsize="21600,21600" o:gfxdata="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CPnQG2AAAAAsBAAAPAAAAAAAAAAEAIAAAACIAAABkcnMvZG93&#10;bnJldi54bWxQSwECFAAUAAAACACHTuJAW+aqInICAADDBAAADgAAAAAAAAABACAAAAAn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8059420</wp:posOffset>
                </wp:positionV>
                <wp:extent cx="4895850" cy="17780"/>
                <wp:effectExtent l="0" t="0" r="0" b="0"/>
                <wp:wrapNone/>
                <wp:docPr id="65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80870" y="8973820"/>
                          <a:ext cx="489585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26" o:spt="1" style="position:absolute;left:0pt;margin-left:64.7pt;margin-top:634.6pt;height:1.4pt;width:385.5pt;z-index:252306432;v-text-anchor:middle;mso-width-relative:page;mso-height-relative:page;" fillcolor="#595959 [2109]" filled="t" stroked="f" coordsize="21600,21600" o:gfxdata="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mWb1yNoAAAANAQAADwAAAAAAAAABACAAAAAiAAAA&#10;ZHJzL2Rvd25yZXYueG1sUEsBAhQAFAAAAAgAh07iQO2GYGt3AgAAwwQAAA4AAAAAAAAAAQAgAAAA&#10;KQ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186815</wp:posOffset>
                </wp:positionV>
                <wp:extent cx="1315085" cy="36258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16305" y="2689860"/>
                          <a:ext cx="131508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6pt;margin-top:93.45pt;height:28.55pt;width:103.55pt;z-index:251669504;mso-width-relative:page;mso-height-relative:page;" filled="f" stroked="f" coordsize="21600,21600" o:gfxdata="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iMjLo2AAAAAsBAAAPAAAAAAAAAAEAIAAAACIAAABk&#10;cnMvZG93bnJldi54bWxQSwECFAAUAAAACACHTuJAawUenAYCAADSAw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  <w:t>教育背景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244600</wp:posOffset>
            </wp:positionV>
            <wp:extent cx="179070" cy="249555"/>
            <wp:effectExtent l="0" t="0" r="11430" b="17145"/>
            <wp:wrapNone/>
            <wp:docPr id="71" name="图片 71" descr="玉兰花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玉兰花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drawing>
          <wp:anchor distT="0" distB="0" distL="114300" distR="114300" simplePos="0" relativeHeight="252967936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7934325</wp:posOffset>
            </wp:positionV>
            <wp:extent cx="179070" cy="249555"/>
            <wp:effectExtent l="0" t="0" r="11430" b="17145"/>
            <wp:wrapNone/>
            <wp:docPr id="76" name="图片 76" descr="玉兰花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玉兰花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7849235</wp:posOffset>
                </wp:positionV>
                <wp:extent cx="1068705" cy="354965"/>
                <wp:effectExtent l="0" t="0" r="0" b="0"/>
                <wp:wrapNone/>
                <wp:docPr id="6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11225" y="8763635"/>
                          <a:ext cx="106870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18.25pt;margin-top:618.05pt;height:27.95pt;width:84.15pt;z-index:252304384;mso-width-relative:page;mso-height-relative:page;" filled="f" stroked="f" coordsize="21600,21600" o:gfxdata="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tfWV12AAAAA0BAAAPAAAAAAAAAAEAIAAAACIA&#10;AABkcnMvZG93bnJldi54bWxQSwECFAAUAAAACACHTuJARdwnmwkCAADTAw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  <w:lang w:eastAsia="zh-CN"/>
                        </w:rPr>
                        <w:t>自我评价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6447790</wp:posOffset>
            </wp:positionV>
            <wp:extent cx="179070" cy="249555"/>
            <wp:effectExtent l="0" t="0" r="11430" b="17145"/>
            <wp:wrapNone/>
            <wp:docPr id="75" name="图片 75" descr="玉兰花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玉兰花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6372860</wp:posOffset>
                </wp:positionV>
                <wp:extent cx="1068705" cy="354965"/>
                <wp:effectExtent l="0" t="0" r="0" b="0"/>
                <wp:wrapNone/>
                <wp:docPr id="6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11225" y="7287260"/>
                          <a:ext cx="106870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荣誉证书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18.25pt;margin-top:501.8pt;height:27.95pt;width:84.15pt;z-index:252305408;mso-width-relative:page;mso-height-relative:page;" filled="f" stroked="f" coordsize="21600,21600" o:gfxdata="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nmoPjYAAAADQEAAA8AAAAAAAAAAQAgAAAAIgAA&#10;AGRycy9kb3ducmV2LnhtbFBLAQIUABQAAAAIAIdO4kBY2M8aCAIAANMD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  <w:lang w:eastAsia="zh-CN"/>
                        </w:rPr>
                        <w:t>荣誉证书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5283835</wp:posOffset>
            </wp:positionV>
            <wp:extent cx="179070" cy="249555"/>
            <wp:effectExtent l="0" t="0" r="11430" b="17145"/>
            <wp:wrapNone/>
            <wp:docPr id="74" name="图片 74" descr="玉兰花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玉兰花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5201285</wp:posOffset>
                </wp:positionV>
                <wp:extent cx="1068705" cy="35496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11225" y="6115685"/>
                          <a:ext cx="106870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  <w:t>专业技能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25pt;margin-top:409.55pt;height:27.95pt;width:84.15pt;z-index:251915264;mso-width-relative:page;mso-height-relative:page;" filled="f" stroked="f" coordsize="21600,21600" o:gfxdata="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xlcMdgAAAALAQAADwAAAAAAAAABACAAAAAiAAAA&#10;ZHJzL2Rvd25yZXYueG1sUEsBAhQAFAAAAAgAh07iQBasUq8HAgAA0gM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  <w:t>专业技能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2310528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2767965</wp:posOffset>
            </wp:positionV>
            <wp:extent cx="179070" cy="249555"/>
            <wp:effectExtent l="0" t="0" r="11430" b="17145"/>
            <wp:wrapNone/>
            <wp:docPr id="73" name="图片 73" descr="玉兰花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玉兰花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5555615</wp:posOffset>
                </wp:positionV>
                <wp:extent cx="6115050" cy="81597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业技能：会计从业资格证书、助理会计师资格证（初级会计师资格证）。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语言技能：CET-4、普通话二级甲等。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软件技能：计算机《二级MS Office高级应用》《二级Access数据库》证书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hyphen" w:pos="1050"/>
                                <w:tab w:val="left" w:pos="1142"/>
                                <w:tab w:val="left" w:leader="hyphen" w:pos="2095"/>
                                <w:tab w:val="left" w:leader="hyphen" w:pos="5040"/>
                                <w:tab w:val="left" w:leader="hyphen" w:pos="5460"/>
                                <w:tab w:val="left" w:leader="hyphen" w:pos="5880"/>
                              </w:tabs>
                              <w:spacing w:line="400" w:lineRule="exact"/>
                              <w:ind w:leftChars="0"/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1pt;margin-top:437.45pt;height:64.25pt;width:481.5pt;z-index:251665408;mso-width-relative:page;mso-height-relative:page;" filled="f" stroked="f" coordsize="21600,21600" o:gfxdata="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iJkra2AAAAAwBAAAPAAAAAAAAAAEAIAAAACIAAABkcnMvZG93bnJl&#10;di54bWxQSwECFAAUAAAACACHTuJA9+x+6/0BAADJ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专业技能：会计从业资格证书、助理会计师资格证（初级会计师资格证）。</w:t>
                      </w:r>
                    </w:p>
                    <w:p>
                      <w:pPr>
                        <w:spacing w:line="240" w:lineRule="auto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语言技能：CET-4、普通话二级甲等。</w:t>
                      </w:r>
                    </w:p>
                    <w:p>
                      <w:pPr>
                        <w:spacing w:line="240" w:lineRule="auto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软件技能：计算机《二级MS Office高级应用》《二级Access数据库》证书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tabs>
                          <w:tab w:val="left" w:leader="hyphen" w:pos="1050"/>
                          <w:tab w:val="left" w:pos="1142"/>
                          <w:tab w:val="left" w:leader="hyphen" w:pos="2095"/>
                          <w:tab w:val="left" w:leader="hyphen" w:pos="5040"/>
                          <w:tab w:val="left" w:leader="hyphen" w:pos="5460"/>
                          <w:tab w:val="left" w:leader="hyphen" w:pos="5880"/>
                        </w:tabs>
                        <w:spacing w:line="400" w:lineRule="exact"/>
                        <w:ind w:leftChars="0"/>
                        <w:rPr>
                          <w:rFonts w:ascii="微软雅黑" w:hAnsi="微软雅黑" w:eastAsia="微软雅黑" w:cs="方正兰亭黑简体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62915</wp:posOffset>
                </wp:positionH>
                <wp:positionV relativeFrom="paragraph">
                  <wp:posOffset>8183880</wp:posOffset>
                </wp:positionV>
                <wp:extent cx="6097905" cy="1115695"/>
                <wp:effectExtent l="0" t="0" r="0" b="825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both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45pt;margin-top:644.4pt;height:87.85pt;width:480.15pt;mso-position-horizontal-relative:margin;z-index:251659264;mso-width-relative:page;mso-height-relative:page;" filled="f" stroked="f" coordsize="21600,21600" o:gfxdata="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E0mFdkAAAANAQAADwAAAAAAAAABACAAAAAiAAAAZHJzL2Rvd25y&#10;ZXYueG1sUEsBAhQAFAAAAAgAh07iQPFFhRH9AQAAyg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both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6769100</wp:posOffset>
                </wp:positionV>
                <wp:extent cx="6158865" cy="112903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both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2—2013 荣获学院优秀班干部、三好学生 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both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3—2014 荣获学院优秀班干部、三好学生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both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3—2014 担任院部、系部 纪检部部长一职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both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—2015 荣获学院优秀班干部、三好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75pt;margin-top:533pt;height:88.9pt;width:484.95pt;mso-position-horizontal-relative:margin;z-index:251656192;mso-width-relative:page;mso-height-relative:page;" filled="f" stroked="f" coordsize="21600,21600" o:gfxdata="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CCM97aAAAADQEAAA8AAAAAAAAAAQAgAAAAIgAAAGRycy9kb3du&#10;cmV2LnhtbFBLAQIUABQAAAAIAIdO4kCWg5Ye/QEAAMg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both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2—2013 荣获学院优秀班干部、三好学生 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both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3—2014 荣获学院优秀班干部、三好学生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both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3—2014 担任院部、系部 纪检部部长一职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both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—2015 荣获学院优秀班干部、三好学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margin">
                  <wp:posOffset>-452120</wp:posOffset>
                </wp:positionH>
                <wp:positionV relativeFrom="paragraph">
                  <wp:posOffset>4121785</wp:posOffset>
                </wp:positionV>
                <wp:extent cx="6158865" cy="105537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ind w:left="0" w:leftChars="0"/>
                              <w:jc w:val="left"/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  <w:t>2012.10~2015.06         山东xx网有限公司          网络部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名称：爱存爱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描述：本系统采用ssh架构，mysql数据库。提供一个线上的p2p借贷平台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职责：在项目以及完成的基础之上，主要负责爱存爱贷项目功能的重新设计和编写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6pt;margin-top:324.55pt;height:83.1pt;width:484.95pt;mso-position-horizontal-relative:margin;z-index:252303360;mso-width-relative:page;mso-height-relative:page;" filled="f" stroked="f" coordsize="21600,21600" o:gfxdata="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hpJ47ZAAAACwEAAA8AAAAAAAAAAQAgAAAAIgAAAGRycy9kb3du&#10;cmV2LnhtbFBLAQIUABQAAAAIAIdO4kDvhQuz/gEAAMoD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ind w:left="0" w:leftChars="0"/>
                        <w:jc w:val="left"/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  <w:t>2012.10~2015.06         山东xx网有限公司          网络部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名称：爱存爱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描述：本系统采用ssh架构，mysql数据库。提供一个线上的p2p借贷平台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职责：在项目以及完成的基础之上，主要负责爱存爱贷项目功能的重新设计和编写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620123648" behindDoc="0" locked="0" layoutInCell="1" allowOverlap="1">
                <wp:simplePos x="0" y="0"/>
                <wp:positionH relativeFrom="column">
                  <wp:posOffset>-1146175</wp:posOffset>
                </wp:positionH>
                <wp:positionV relativeFrom="paragraph">
                  <wp:posOffset>-926465</wp:posOffset>
                </wp:positionV>
                <wp:extent cx="7668260" cy="10705465"/>
                <wp:effectExtent l="0" t="0" r="8890" b="63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5885" y="66675"/>
                          <a:ext cx="7668260" cy="10705465"/>
                        </a:xfrm>
                        <a:prstGeom prst="rect">
                          <a:avLst/>
                        </a:prstGeom>
                        <a:solidFill>
                          <a:srgbClr val="EFE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25pt;margin-top:-72.95pt;height:842.95pt;width:603.8pt;z-index:-674843648;v-text-anchor:middle;mso-width-relative:page;mso-height-relative:page;" fillcolor="#EFEEF2" filled="t" stroked="f" coordsize="21600,21600" o:gfxdata="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4U5Et0AAAAPAQAADwAAAAAAAAABACAAAAAiAAAAZHJzL2Rvd25yZXYueG1sUEsBAhQA&#10;FAAAAAgAh07iQK1ULHdfAgAAiQQAAA4AAAAAAAAAAQAgAAAALA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2695575</wp:posOffset>
                </wp:positionV>
                <wp:extent cx="1315085" cy="36258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16305" y="3861435"/>
                          <a:ext cx="131508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85pt;margin-top:212.25pt;height:28.55pt;width:103.55pt;z-index:251680768;mso-width-relative:page;mso-height-relative:page;" filled="f" stroked="f" coordsize="21600,21600" o:gfxdata="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kLGoPZAAAACwEAAA8AAAAAAAAAAQAgAAAAIgAA&#10;AGRycy9kb3ducmV2LnhtbFBLAQIUABQAAAAIAIdO4kAN21PLBwIAANQD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  <w:t>实习经历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594360</wp:posOffset>
                </wp:positionV>
                <wp:extent cx="1639570" cy="32575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eastAsia="zh-CN"/>
                              </w:rPr>
                              <w:t>地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45pt;margin-top:46.8pt;height:25.65pt;width:129.1pt;z-index:252302336;mso-width-relative:page;mso-height-relative:page;" filled="f" stroked="f" coordsize="21600,21600" o:gfxdata="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MFlMdYAAAAKAQAADwAAAAAAAAABACAAAAAiAAAAZHJzL2Rvd25yZXYu&#10;eG1sUEsBAhQAFAAAAAgAh07iQAP2v4f9AQAAyQMAAA4AAAAAAAAAAQAgAAAAJQ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eastAsia="zh-CN"/>
                        </w:rPr>
                        <w:t>地址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650240</wp:posOffset>
            </wp:positionV>
            <wp:extent cx="232410" cy="232410"/>
            <wp:effectExtent l="0" t="0" r="0" b="0"/>
            <wp:wrapNone/>
            <wp:docPr id="17" name="图片 17" descr="图片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37820</wp:posOffset>
                </wp:positionV>
                <wp:extent cx="1639570" cy="325755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eastAsia="zh-CN"/>
                              </w:rPr>
                              <w:t>电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139*****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4pt;margin-top:26.6pt;height:25.65pt;width:129.1pt;z-index:252301312;mso-width-relative:page;mso-height-relative:page;" filled="f" stroked="f" coordsize="21600,21600" o:gfxdata="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Apq/fXAAAACgEAAA8AAAAAAAAAAQAgAAAAIgAAAGRycy9kb3ducmV2&#10;LnhtbFBLAQIUABQAAAAIAIdO4kAXmgTQ/QEAAMk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eastAsia="zh-CN"/>
                        </w:rPr>
                        <w:t>电话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139*********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20370</wp:posOffset>
                </wp:positionV>
                <wp:extent cx="190500" cy="190500"/>
                <wp:effectExtent l="0" t="0" r="0" b="0"/>
                <wp:wrapNone/>
                <wp:docPr id="36" name="任意多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19050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85.75pt;margin-top:33.1pt;height:15pt;width:15pt;z-index:251675648;v-text-anchor:middle;mso-width-relative:page;mso-height-relative:page;" fillcolor="#000000" filled="t" stroked="f" coordsize="577593,577592" o:gfxdata="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path o:connectlocs="77279,125402;86592,133339;75588,155450;59539,156207;71682,145317;77279,125402;140174,40033;144012,47182;117570,73309;104477,67082;120684,60479;140174,40033;95250,0;190500,95250;95250,190500;53031,180484;53093,180955;51641,179850;50940,179530;50818,179078;41483,159150;47601,143603;45343,136545;114653,33688;121721,32670;128224,32829;138192,37727;119424,59100;102723,65913;97291,65243;70708,114734;74196,123253;74086,123379;70011,144514;57296,155428;48346,145460;43913,160386;48210,173236;52631,178068;95250,188522;188522,95250;95250,1977;1977,95250;31419,163133;29765,164298;0,95250;95250,0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69215</wp:posOffset>
                </wp:positionV>
                <wp:extent cx="1639570" cy="32575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eastAsia="zh-CN"/>
                              </w:rPr>
                              <w:t>年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22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75pt;margin-top:5.45pt;height:25.65pt;width:129.1pt;z-index:252300288;mso-width-relative:page;mso-height-relative:page;" filled="f" stroked="f" coordsize="21600,21600" o:gfxdata="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+Z9T69YAAAAJAQAADwAAAAAAAAABACAAAAAiAAAAZHJzL2Rvd25yZXYu&#10;eG1sUEsBAhQAFAAAAAgAh07iQFnyHX39AQAAyQMAAA4AAAAAAAAAAQAgAAAAJQ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eastAsia="zh-CN"/>
                        </w:rPr>
                        <w:t>年龄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22岁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344805</wp:posOffset>
                </wp:positionV>
                <wp:extent cx="1639570" cy="32575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性 别：女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65pt;margin-top:27.15pt;height:25.65pt;width:129.1pt;z-index:251914240;mso-width-relative:page;mso-height-relative:page;" filled="f" stroked="f" coordsize="21600,21600" o:gfxdata="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3IhKNcAAAAKAQAADwAAAAAAAAABACAAAAAiAAAAZHJzL2Rvd25yZXYu&#10;eG1sUEsBAhQAFAAAAAgAh07iQHEqa9L8AQAAyQ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性 别：女 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408940</wp:posOffset>
            </wp:positionV>
            <wp:extent cx="184150" cy="208915"/>
            <wp:effectExtent l="0" t="0" r="6350" b="635"/>
            <wp:wrapNone/>
            <wp:docPr id="16" name="图片 16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593090</wp:posOffset>
                </wp:positionV>
                <wp:extent cx="2084070" cy="32575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邮 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**********@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7pt;margin-top:46.7pt;height:25.65pt;width:164.1pt;z-index:252171264;mso-width-relative:page;mso-height-relative:page;" filled="f" stroked="f" coordsize="21600,21600" o:gfxdata="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Hc2NP2AAAAAoBAAAPAAAAAAAAAAEAIAAAACIAAABkcnMvZG93bnJl&#10;di54bWxQSwECFAAUAAAACACHTuJA/2xpff0BAADJ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邮 箱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**********@****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70485</wp:posOffset>
                </wp:positionV>
                <wp:extent cx="1639570" cy="32575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姓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35pt;margin-top:5.55pt;height:25.65pt;width:129.1pt;z-index:251784192;mso-width-relative:page;mso-height-relative:page;" filled="f" stroked="f" coordsize="21600,21600" o:gfxdata="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6wQPNYAAAAJAQAADwAAAAAAAAABACAAAAAiAAAAZHJzL2Rvd25yZXYu&#10;eG1sUEsBAhQAFAAAAAgAh07iQGVG0IX9AQAAyQMAAA4AAAAAAAAAAQAgAAAAJQ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姓 名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150495</wp:posOffset>
                </wp:positionV>
                <wp:extent cx="160020" cy="160020"/>
                <wp:effectExtent l="0" t="0" r="0" b="0"/>
                <wp:wrapNone/>
                <wp:docPr id="11" name="任意多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*/ 658470 w 1363201"/>
                            <a:gd name="T1" fmla="*/ 710475 h 1348896"/>
                            <a:gd name="T2" fmla="*/ 1363201 w 1363201"/>
                            <a:gd name="T3" fmla="*/ 1348896 h 1348896"/>
                            <a:gd name="T4" fmla="*/ 1262707 w 1363201"/>
                            <a:gd name="T5" fmla="*/ 1348896 h 1348896"/>
                            <a:gd name="T6" fmla="*/ 661637 w 1363201"/>
                            <a:gd name="T7" fmla="*/ 810085 h 1348896"/>
                            <a:gd name="T8" fmla="*/ 99662 w 1363201"/>
                            <a:gd name="T9" fmla="*/ 1348896 h 1348896"/>
                            <a:gd name="T10" fmla="*/ 0 w 1363201"/>
                            <a:gd name="T11" fmla="*/ 1348896 h 1348896"/>
                            <a:gd name="T12" fmla="*/ 658470 w 1363201"/>
                            <a:gd name="T13" fmla="*/ 710475 h 1348896"/>
                            <a:gd name="T14" fmla="*/ 680226 w 1363201"/>
                            <a:gd name="T15" fmla="*/ 95884 h 1348896"/>
                            <a:gd name="T16" fmla="*/ 446408 w 1363201"/>
                            <a:gd name="T17" fmla="*/ 329703 h 1348896"/>
                            <a:gd name="T18" fmla="*/ 680226 w 1363201"/>
                            <a:gd name="T19" fmla="*/ 563521 h 1348896"/>
                            <a:gd name="T20" fmla="*/ 914045 w 1363201"/>
                            <a:gd name="T21" fmla="*/ 329703 h 1348896"/>
                            <a:gd name="T22" fmla="*/ 680226 w 1363201"/>
                            <a:gd name="T23" fmla="*/ 95884 h 1348896"/>
                            <a:gd name="T24" fmla="*/ 680226 w 1363201"/>
                            <a:gd name="T25" fmla="*/ 0 h 1348896"/>
                            <a:gd name="T26" fmla="*/ 1009929 w 1363201"/>
                            <a:gd name="T27" fmla="*/ 329703 h 1348896"/>
                            <a:gd name="T28" fmla="*/ 680226 w 1363201"/>
                            <a:gd name="T29" fmla="*/ 659406 h 1348896"/>
                            <a:gd name="T30" fmla="*/ 350524 w 1363201"/>
                            <a:gd name="T31" fmla="*/ 329703 h 1348896"/>
                            <a:gd name="T32" fmla="*/ 680226 w 1363201"/>
                            <a:gd name="T33" fmla="*/ 0 h 1348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63201" h="1348896">
                              <a:moveTo>
                                <a:pt x="658470" y="710475"/>
                              </a:moveTo>
                              <a:cubicBezTo>
                                <a:pt x="1027156" y="698755"/>
                                <a:pt x="1338704" y="981142"/>
                                <a:pt x="1363201" y="1348896"/>
                              </a:cubicBezTo>
                              <a:lnTo>
                                <a:pt x="1262707" y="1348896"/>
                              </a:lnTo>
                              <a:cubicBezTo>
                                <a:pt x="1239052" y="1037914"/>
                                <a:pt x="974407" y="800143"/>
                                <a:pt x="661637" y="810085"/>
                              </a:cubicBezTo>
                              <a:cubicBezTo>
                                <a:pt x="361432" y="819628"/>
                                <a:pt x="119967" y="1054106"/>
                                <a:pt x="99662" y="1348896"/>
                              </a:cubicBezTo>
                              <a:lnTo>
                                <a:pt x="0" y="1348896"/>
                              </a:lnTo>
                              <a:cubicBezTo>
                                <a:pt x="20238" y="1000252"/>
                                <a:pt x="304456" y="721728"/>
                                <a:pt x="658470" y="710475"/>
                              </a:cubicBezTo>
                              <a:close/>
                              <a:moveTo>
                                <a:pt x="680226" y="95884"/>
                              </a:moveTo>
                              <a:cubicBezTo>
                                <a:pt x="551092" y="95884"/>
                                <a:pt x="446408" y="200568"/>
                                <a:pt x="446408" y="329703"/>
                              </a:cubicBezTo>
                              <a:cubicBezTo>
                                <a:pt x="446408" y="458838"/>
                                <a:pt x="551092" y="563521"/>
                                <a:pt x="680226" y="563521"/>
                              </a:cubicBezTo>
                              <a:cubicBezTo>
                                <a:pt x="809361" y="563521"/>
                                <a:pt x="914045" y="458838"/>
                                <a:pt x="914045" y="329703"/>
                              </a:cubicBezTo>
                              <a:cubicBezTo>
                                <a:pt x="914045" y="200568"/>
                                <a:pt x="809361" y="95884"/>
                                <a:pt x="680226" y="95884"/>
                              </a:cubicBezTo>
                              <a:close/>
                              <a:moveTo>
                                <a:pt x="680226" y="0"/>
                              </a:moveTo>
                              <a:cubicBezTo>
                                <a:pt x="862316" y="0"/>
                                <a:pt x="1009929" y="147613"/>
                                <a:pt x="1009929" y="329703"/>
                              </a:cubicBezTo>
                              <a:cubicBezTo>
                                <a:pt x="1009929" y="511793"/>
                                <a:pt x="862316" y="659406"/>
                                <a:pt x="680226" y="659406"/>
                              </a:cubicBezTo>
                              <a:cubicBezTo>
                                <a:pt x="498136" y="659406"/>
                                <a:pt x="350524" y="511793"/>
                                <a:pt x="350524" y="329703"/>
                              </a:cubicBezTo>
                              <a:cubicBezTo>
                                <a:pt x="350524" y="147613"/>
                                <a:pt x="498136" y="0"/>
                                <a:pt x="680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87.85pt;margin-top:11.85pt;height:12.6pt;width:12.6pt;z-index:251660288;v-text-anchor:middle;mso-width-relative:page;mso-height-relative:page;" fillcolor="#000000" filled="t" stroked="f" coordsize="1363201,1348896" o:gfxdata="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" path="m658470,710475c1027156,698755,1338704,981142,1363201,1348896l1262707,1348896c1239052,1037914,974407,800143,661637,810085c361432,819628,119967,1054106,99662,1348896l0,1348896c20238,1000252,304456,721728,658470,710475xm680226,95884c551092,95884,446408,200568,446408,329703c446408,458838,551092,563521,680226,563521c809361,563521,914045,458838,914045,329703c914045,200568,809361,95884,680226,95884xm680226,0c862316,0,1009929,147613,1009929,329703c1009929,511793,862316,659406,680226,659406c498136,659406,350524,511793,350524,329703c350524,147613,498136,0,680226,0xe">
                <v:path o:connectlocs="77294,84283;160020,160020;148223,160020;77666,96100;11698,160020;0,160020;77294,84283;79848,11374;52401,39112;79848,66850;107295,39112;79848,11374;79848,0;118550,39112;79848,78225;41146,39112;79848,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723900</wp:posOffset>
                </wp:positionV>
                <wp:extent cx="137160" cy="98425"/>
                <wp:effectExtent l="0" t="0" r="0" b="0"/>
                <wp:wrapNone/>
                <wp:docPr id="236" name="任意多边形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8425"/>
                        </a:xfrm>
                        <a:custGeom>
                          <a:avLst/>
                          <a:gdLst>
                            <a:gd name="T0" fmla="*/ 1 w 229"/>
                            <a:gd name="T1" fmla="*/ 21 h 163"/>
                            <a:gd name="T2" fmla="*/ 0 w 229"/>
                            <a:gd name="T3" fmla="*/ 13 h 163"/>
                            <a:gd name="T4" fmla="*/ 14 w 229"/>
                            <a:gd name="T5" fmla="*/ 0 h 163"/>
                            <a:gd name="T6" fmla="*/ 226 w 229"/>
                            <a:gd name="T7" fmla="*/ 3 h 163"/>
                            <a:gd name="T8" fmla="*/ 229 w 229"/>
                            <a:gd name="T9" fmla="*/ 18 h 163"/>
                            <a:gd name="T10" fmla="*/ 225 w 229"/>
                            <a:gd name="T11" fmla="*/ 25 h 163"/>
                            <a:gd name="T12" fmla="*/ 119 w 229"/>
                            <a:gd name="T13" fmla="*/ 85 h 163"/>
                            <a:gd name="T14" fmla="*/ 104 w 229"/>
                            <a:gd name="T15" fmla="*/ 82 h 163"/>
                            <a:gd name="T16" fmla="*/ 88 w 229"/>
                            <a:gd name="T17" fmla="*/ 73 h 163"/>
                            <a:gd name="T18" fmla="*/ 54 w 229"/>
                            <a:gd name="T19" fmla="*/ 53 h 163"/>
                            <a:gd name="T20" fmla="*/ 219 w 229"/>
                            <a:gd name="T21" fmla="*/ 45 h 163"/>
                            <a:gd name="T22" fmla="*/ 229 w 229"/>
                            <a:gd name="T23" fmla="*/ 46 h 163"/>
                            <a:gd name="T24" fmla="*/ 227 w 229"/>
                            <a:gd name="T25" fmla="*/ 151 h 163"/>
                            <a:gd name="T26" fmla="*/ 213 w 229"/>
                            <a:gd name="T27" fmla="*/ 162 h 163"/>
                            <a:gd name="T28" fmla="*/ 29 w 229"/>
                            <a:gd name="T29" fmla="*/ 163 h 163"/>
                            <a:gd name="T30" fmla="*/ 6 w 229"/>
                            <a:gd name="T31" fmla="*/ 155 h 163"/>
                            <a:gd name="T32" fmla="*/ 0 w 229"/>
                            <a:gd name="T33" fmla="*/ 136 h 163"/>
                            <a:gd name="T34" fmla="*/ 2 w 229"/>
                            <a:gd name="T35" fmla="*/ 42 h 163"/>
                            <a:gd name="T36" fmla="*/ 17 w 229"/>
                            <a:gd name="T37" fmla="*/ 49 h 163"/>
                            <a:gd name="T38" fmla="*/ 44 w 229"/>
                            <a:gd name="T39" fmla="*/ 66 h 163"/>
                            <a:gd name="T40" fmla="*/ 55 w 229"/>
                            <a:gd name="T41" fmla="*/ 75 h 163"/>
                            <a:gd name="T42" fmla="*/ 50 w 229"/>
                            <a:gd name="T43" fmla="*/ 86 h 163"/>
                            <a:gd name="T44" fmla="*/ 42 w 229"/>
                            <a:gd name="T45" fmla="*/ 103 h 163"/>
                            <a:gd name="T46" fmla="*/ 38 w 229"/>
                            <a:gd name="T47" fmla="*/ 112 h 163"/>
                            <a:gd name="T48" fmla="*/ 42 w 229"/>
                            <a:gd name="T49" fmla="*/ 114 h 163"/>
                            <a:gd name="T50" fmla="*/ 48 w 229"/>
                            <a:gd name="T51" fmla="*/ 108 h 163"/>
                            <a:gd name="T52" fmla="*/ 62 w 229"/>
                            <a:gd name="T53" fmla="*/ 93 h 163"/>
                            <a:gd name="T54" fmla="*/ 70 w 229"/>
                            <a:gd name="T55" fmla="*/ 85 h 163"/>
                            <a:gd name="T56" fmla="*/ 80 w 229"/>
                            <a:gd name="T57" fmla="*/ 88 h 163"/>
                            <a:gd name="T58" fmla="*/ 97 w 229"/>
                            <a:gd name="T59" fmla="*/ 99 h 163"/>
                            <a:gd name="T60" fmla="*/ 110 w 229"/>
                            <a:gd name="T61" fmla="*/ 106 h 163"/>
                            <a:gd name="T62" fmla="*/ 122 w 229"/>
                            <a:gd name="T63" fmla="*/ 105 h 163"/>
                            <a:gd name="T64" fmla="*/ 131 w 229"/>
                            <a:gd name="T65" fmla="*/ 100 h 163"/>
                            <a:gd name="T66" fmla="*/ 149 w 229"/>
                            <a:gd name="T67" fmla="*/ 89 h 163"/>
                            <a:gd name="T68" fmla="*/ 160 w 229"/>
                            <a:gd name="T69" fmla="*/ 84 h 163"/>
                            <a:gd name="T70" fmla="*/ 168 w 229"/>
                            <a:gd name="T71" fmla="*/ 91 h 163"/>
                            <a:gd name="T72" fmla="*/ 181 w 229"/>
                            <a:gd name="T73" fmla="*/ 107 h 163"/>
                            <a:gd name="T74" fmla="*/ 188 w 229"/>
                            <a:gd name="T75" fmla="*/ 114 h 163"/>
                            <a:gd name="T76" fmla="*/ 192 w 229"/>
                            <a:gd name="T77" fmla="*/ 111 h 163"/>
                            <a:gd name="T78" fmla="*/ 189 w 229"/>
                            <a:gd name="T79" fmla="*/ 103 h 163"/>
                            <a:gd name="T80" fmla="*/ 182 w 229"/>
                            <a:gd name="T81" fmla="*/ 86 h 163"/>
                            <a:gd name="T82" fmla="*/ 177 w 229"/>
                            <a:gd name="T83" fmla="*/ 73 h 163"/>
                            <a:gd name="T84" fmla="*/ 186 w 229"/>
                            <a:gd name="T85" fmla="*/ 66 h 163"/>
                            <a:gd name="T86" fmla="*/ 211 w 229"/>
                            <a:gd name="T87" fmla="*/ 50 h 163"/>
                            <a:gd name="T88" fmla="*/ 219 w 229"/>
                            <a:gd name="T89" fmla="*/ 45 h 16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229"/>
                            <a:gd name="T136" fmla="*/ 0 h 163"/>
                            <a:gd name="T137" fmla="*/ 229 w 229"/>
                            <a:gd name="T138" fmla="*/ 163 h 163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229" h="163">
                              <a:moveTo>
                                <a:pt x="4" y="25"/>
                              </a:moveTo>
                              <a:cubicBezTo>
                                <a:pt x="3" y="23"/>
                                <a:pt x="1" y="22"/>
                                <a:pt x="1" y="21"/>
                              </a:cubicBezTo>
                              <a:cubicBezTo>
                                <a:pt x="0" y="21"/>
                                <a:pt x="0" y="20"/>
                                <a:pt x="0" y="18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1" y="6"/>
                                <a:pt x="4" y="3"/>
                              </a:cubicBezTo>
                              <a:cubicBezTo>
                                <a:pt x="6" y="1"/>
                                <a:pt x="9" y="0"/>
                                <a:pt x="14" y="0"/>
                              </a:cubicBezTo>
                              <a:cubicBezTo>
                                <a:pt x="214" y="0"/>
                                <a:pt x="214" y="0"/>
                                <a:pt x="214" y="0"/>
                              </a:cubicBezTo>
                              <a:cubicBezTo>
                                <a:pt x="220" y="0"/>
                                <a:pt x="224" y="1"/>
                                <a:pt x="226" y="3"/>
                              </a:cubicBezTo>
                              <a:cubicBezTo>
                                <a:pt x="228" y="6"/>
                                <a:pt x="229" y="9"/>
                                <a:pt x="229" y="13"/>
                              </a:cubicBezTo>
                              <a:cubicBezTo>
                                <a:pt x="229" y="18"/>
                                <a:pt x="229" y="18"/>
                                <a:pt x="229" y="18"/>
                              </a:cubicBezTo>
                              <a:cubicBezTo>
                                <a:pt x="229" y="20"/>
                                <a:pt x="229" y="21"/>
                                <a:pt x="228" y="21"/>
                              </a:cubicBezTo>
                              <a:cubicBezTo>
                                <a:pt x="228" y="22"/>
                                <a:pt x="227" y="23"/>
                                <a:pt x="225" y="25"/>
                              </a:cubicBezTo>
                              <a:cubicBezTo>
                                <a:pt x="125" y="82"/>
                                <a:pt x="125" y="82"/>
                                <a:pt x="125" y="82"/>
                              </a:cubicBezTo>
                              <a:cubicBezTo>
                                <a:pt x="124" y="83"/>
                                <a:pt x="122" y="84"/>
                                <a:pt x="119" y="85"/>
                              </a:cubicBezTo>
                              <a:cubicBezTo>
                                <a:pt x="117" y="86"/>
                                <a:pt x="115" y="87"/>
                                <a:pt x="115" y="87"/>
                              </a:cubicBezTo>
                              <a:cubicBezTo>
                                <a:pt x="113" y="87"/>
                                <a:pt x="109" y="85"/>
                                <a:pt x="104" y="82"/>
                              </a:cubicBezTo>
                              <a:cubicBezTo>
                                <a:pt x="100" y="79"/>
                                <a:pt x="100" y="79"/>
                                <a:pt x="100" y="79"/>
                              </a:cubicBezTo>
                              <a:cubicBezTo>
                                <a:pt x="97" y="77"/>
                                <a:pt x="93" y="75"/>
                                <a:pt x="88" y="73"/>
                              </a:cubicBezTo>
                              <a:cubicBezTo>
                                <a:pt x="83" y="70"/>
                                <a:pt x="78" y="67"/>
                                <a:pt x="72" y="64"/>
                              </a:cubicBezTo>
                              <a:cubicBezTo>
                                <a:pt x="66" y="60"/>
                                <a:pt x="60" y="57"/>
                                <a:pt x="54" y="53"/>
                              </a:cubicBezTo>
                              <a:cubicBezTo>
                                <a:pt x="39" y="45"/>
                                <a:pt x="23" y="35"/>
                                <a:pt x="4" y="2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22" y="43"/>
                                <a:pt x="224" y="42"/>
                                <a:pt x="226" y="42"/>
                              </a:cubicBezTo>
                              <a:cubicBezTo>
                                <a:pt x="228" y="43"/>
                                <a:pt x="229" y="44"/>
                                <a:pt x="229" y="46"/>
                              </a:cubicBezTo>
                              <a:cubicBezTo>
                                <a:pt x="229" y="137"/>
                                <a:pt x="229" y="137"/>
                                <a:pt x="229" y="137"/>
                              </a:cubicBezTo>
                              <a:cubicBezTo>
                                <a:pt x="229" y="143"/>
                                <a:pt x="228" y="148"/>
                                <a:pt x="227" y="151"/>
                              </a:cubicBezTo>
                              <a:cubicBezTo>
                                <a:pt x="225" y="155"/>
                                <a:pt x="224" y="157"/>
                                <a:pt x="221" y="159"/>
                              </a:cubicBezTo>
                              <a:cubicBezTo>
                                <a:pt x="219" y="161"/>
                                <a:pt x="216" y="162"/>
                                <a:pt x="213" y="162"/>
                              </a:cubicBezTo>
                              <a:cubicBezTo>
                                <a:pt x="210" y="163"/>
                                <a:pt x="207" y="163"/>
                                <a:pt x="203" y="163"/>
                              </a:cubicBezTo>
                              <a:cubicBezTo>
                                <a:pt x="29" y="163"/>
                                <a:pt x="29" y="163"/>
                                <a:pt x="29" y="163"/>
                              </a:cubicBezTo>
                              <a:cubicBezTo>
                                <a:pt x="23" y="163"/>
                                <a:pt x="18" y="162"/>
                                <a:pt x="14" y="161"/>
                              </a:cubicBezTo>
                              <a:cubicBezTo>
                                <a:pt x="11" y="159"/>
                                <a:pt x="8" y="157"/>
                                <a:pt x="6" y="155"/>
                              </a:cubicBezTo>
                              <a:cubicBezTo>
                                <a:pt x="4" y="152"/>
                                <a:pt x="2" y="149"/>
                                <a:pt x="1" y="146"/>
                              </a:cubicBezTo>
                              <a:cubicBezTo>
                                <a:pt x="0" y="143"/>
                                <a:pt x="0" y="140"/>
                                <a:pt x="0" y="136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5"/>
                                <a:pt x="1" y="43"/>
                                <a:pt x="2" y="42"/>
                              </a:cubicBezTo>
                              <a:cubicBezTo>
                                <a:pt x="4" y="42"/>
                                <a:pt x="6" y="42"/>
                                <a:pt x="9" y="44"/>
                              </a:cubicBezTo>
                              <a:cubicBezTo>
                                <a:pt x="10" y="44"/>
                                <a:pt x="12" y="46"/>
                                <a:pt x="17" y="49"/>
                              </a:cubicBezTo>
                              <a:cubicBezTo>
                                <a:pt x="21" y="52"/>
                                <a:pt x="25" y="54"/>
                                <a:pt x="30" y="57"/>
                              </a:cubicBezTo>
                              <a:cubicBezTo>
                                <a:pt x="35" y="61"/>
                                <a:pt x="40" y="63"/>
                                <a:pt x="44" y="66"/>
                              </a:cubicBezTo>
                              <a:cubicBezTo>
                                <a:pt x="48" y="69"/>
                                <a:pt x="51" y="70"/>
                                <a:pt x="52" y="71"/>
                              </a:cubicBezTo>
                              <a:cubicBezTo>
                                <a:pt x="54" y="72"/>
                                <a:pt x="55" y="73"/>
                                <a:pt x="55" y="75"/>
                              </a:cubicBezTo>
                              <a:cubicBezTo>
                                <a:pt x="55" y="76"/>
                                <a:pt x="54" y="78"/>
                                <a:pt x="53" y="80"/>
                              </a:cubicBezTo>
                              <a:cubicBezTo>
                                <a:pt x="53" y="81"/>
                                <a:pt x="52" y="83"/>
                                <a:pt x="50" y="86"/>
                              </a:cubicBezTo>
                              <a:cubicBezTo>
                                <a:pt x="49" y="88"/>
                                <a:pt x="48" y="91"/>
                                <a:pt x="46" y="94"/>
                              </a:cubicBezTo>
                              <a:cubicBezTo>
                                <a:pt x="45" y="97"/>
                                <a:pt x="43" y="100"/>
                                <a:pt x="42" y="103"/>
                              </a:cubicBezTo>
                              <a:cubicBezTo>
                                <a:pt x="41" y="105"/>
                                <a:pt x="40" y="107"/>
                                <a:pt x="39" y="108"/>
                              </a:cubicBezTo>
                              <a:cubicBezTo>
                                <a:pt x="38" y="110"/>
                                <a:pt x="38" y="111"/>
                                <a:pt x="38" y="112"/>
                              </a:cubicBezTo>
                              <a:cubicBezTo>
                                <a:pt x="38" y="112"/>
                                <a:pt x="39" y="113"/>
                                <a:pt x="40" y="114"/>
                              </a:cubicBezTo>
                              <a:cubicBezTo>
                                <a:pt x="40" y="114"/>
                                <a:pt x="41" y="114"/>
                                <a:pt x="42" y="114"/>
                              </a:cubicBezTo>
                              <a:cubicBezTo>
                                <a:pt x="43" y="114"/>
                                <a:pt x="44" y="113"/>
                                <a:pt x="45" y="112"/>
                              </a:cubicBezTo>
                              <a:cubicBezTo>
                                <a:pt x="45" y="112"/>
                                <a:pt x="46" y="110"/>
                                <a:pt x="48" y="108"/>
                              </a:cubicBezTo>
                              <a:cubicBezTo>
                                <a:pt x="50" y="105"/>
                                <a:pt x="53" y="103"/>
                                <a:pt x="55" y="100"/>
                              </a:cubicBezTo>
                              <a:cubicBezTo>
                                <a:pt x="57" y="98"/>
                                <a:pt x="60" y="95"/>
                                <a:pt x="62" y="93"/>
                              </a:cubicBezTo>
                              <a:cubicBezTo>
                                <a:pt x="64" y="90"/>
                                <a:pt x="66" y="89"/>
                                <a:pt x="66" y="88"/>
                              </a:cubicBezTo>
                              <a:cubicBezTo>
                                <a:pt x="67" y="87"/>
                                <a:pt x="68" y="86"/>
                                <a:pt x="70" y="85"/>
                              </a:cubicBezTo>
                              <a:cubicBezTo>
                                <a:pt x="72" y="84"/>
                                <a:pt x="74" y="84"/>
                                <a:pt x="75" y="85"/>
                              </a:cubicBezTo>
                              <a:cubicBezTo>
                                <a:pt x="76" y="86"/>
                                <a:pt x="78" y="87"/>
                                <a:pt x="80" y="88"/>
                              </a:cubicBezTo>
                              <a:cubicBezTo>
                                <a:pt x="83" y="90"/>
                                <a:pt x="85" y="91"/>
                                <a:pt x="88" y="93"/>
                              </a:cubicBezTo>
                              <a:cubicBezTo>
                                <a:pt x="97" y="99"/>
                                <a:pt x="97" y="99"/>
                                <a:pt x="97" y="99"/>
                              </a:cubicBezTo>
                              <a:cubicBezTo>
                                <a:pt x="99" y="101"/>
                                <a:pt x="102" y="102"/>
                                <a:pt x="104" y="103"/>
                              </a:cubicBezTo>
                              <a:cubicBezTo>
                                <a:pt x="106" y="105"/>
                                <a:pt x="108" y="106"/>
                                <a:pt x="110" y="106"/>
                              </a:cubicBezTo>
                              <a:cubicBezTo>
                                <a:pt x="112" y="106"/>
                                <a:pt x="114" y="106"/>
                                <a:pt x="116" y="106"/>
                              </a:cubicBezTo>
                              <a:cubicBezTo>
                                <a:pt x="118" y="106"/>
                                <a:pt x="120" y="105"/>
                                <a:pt x="122" y="105"/>
                              </a:cubicBezTo>
                              <a:cubicBezTo>
                                <a:pt x="123" y="104"/>
                                <a:pt x="125" y="104"/>
                                <a:pt x="125" y="103"/>
                              </a:cubicBezTo>
                              <a:cubicBezTo>
                                <a:pt x="126" y="103"/>
                                <a:pt x="128" y="102"/>
                                <a:pt x="131" y="100"/>
                              </a:cubicBezTo>
                              <a:cubicBezTo>
                                <a:pt x="134" y="98"/>
                                <a:pt x="137" y="97"/>
                                <a:pt x="140" y="95"/>
                              </a:cubicBezTo>
                              <a:cubicBezTo>
                                <a:pt x="143" y="93"/>
                                <a:pt x="146" y="91"/>
                                <a:pt x="149" y="89"/>
                              </a:cubicBezTo>
                              <a:cubicBezTo>
                                <a:pt x="152" y="87"/>
                                <a:pt x="154" y="86"/>
                                <a:pt x="155" y="85"/>
                              </a:cubicBezTo>
                              <a:cubicBezTo>
                                <a:pt x="157" y="84"/>
                                <a:pt x="158" y="84"/>
                                <a:pt x="160" y="84"/>
                              </a:cubicBezTo>
                              <a:cubicBezTo>
                                <a:pt x="161" y="85"/>
                                <a:pt x="162" y="85"/>
                                <a:pt x="164" y="87"/>
                              </a:cubicBezTo>
                              <a:cubicBezTo>
                                <a:pt x="164" y="87"/>
                                <a:pt x="166" y="89"/>
                                <a:pt x="168" y="91"/>
                              </a:cubicBezTo>
                              <a:cubicBezTo>
                                <a:pt x="170" y="93"/>
                                <a:pt x="172" y="96"/>
                                <a:pt x="174" y="99"/>
                              </a:cubicBezTo>
                              <a:cubicBezTo>
                                <a:pt x="176" y="102"/>
                                <a:pt x="179" y="105"/>
                                <a:pt x="181" y="107"/>
                              </a:cubicBezTo>
                              <a:cubicBezTo>
                                <a:pt x="183" y="110"/>
                                <a:pt x="184" y="112"/>
                                <a:pt x="185" y="113"/>
                              </a:cubicBezTo>
                              <a:cubicBezTo>
                                <a:pt x="186" y="114"/>
                                <a:pt x="187" y="114"/>
                                <a:pt x="188" y="114"/>
                              </a:cubicBezTo>
                              <a:cubicBezTo>
                                <a:pt x="189" y="114"/>
                                <a:pt x="190" y="114"/>
                                <a:pt x="191" y="114"/>
                              </a:cubicBezTo>
                              <a:cubicBezTo>
                                <a:pt x="191" y="113"/>
                                <a:pt x="192" y="112"/>
                                <a:pt x="192" y="111"/>
                              </a:cubicBezTo>
                              <a:cubicBezTo>
                                <a:pt x="192" y="110"/>
                                <a:pt x="192" y="109"/>
                                <a:pt x="191" y="108"/>
                              </a:cubicBezTo>
                              <a:cubicBezTo>
                                <a:pt x="191" y="107"/>
                                <a:pt x="190" y="106"/>
                                <a:pt x="189" y="103"/>
                              </a:cubicBezTo>
                              <a:cubicBezTo>
                                <a:pt x="186" y="95"/>
                                <a:pt x="186" y="95"/>
                                <a:pt x="186" y="95"/>
                              </a:cubicBezTo>
                              <a:cubicBezTo>
                                <a:pt x="185" y="92"/>
                                <a:pt x="184" y="89"/>
                                <a:pt x="182" y="86"/>
                              </a:cubicBezTo>
                              <a:cubicBezTo>
                                <a:pt x="181" y="83"/>
                                <a:pt x="180" y="81"/>
                                <a:pt x="179" y="80"/>
                              </a:cubicBezTo>
                              <a:cubicBezTo>
                                <a:pt x="178" y="77"/>
                                <a:pt x="177" y="75"/>
                                <a:pt x="177" y="73"/>
                              </a:cubicBezTo>
                              <a:cubicBezTo>
                                <a:pt x="177" y="72"/>
                                <a:pt x="178" y="71"/>
                                <a:pt x="180" y="69"/>
                              </a:cubicBezTo>
                              <a:cubicBezTo>
                                <a:pt x="180" y="69"/>
                                <a:pt x="182" y="68"/>
                                <a:pt x="186" y="66"/>
                              </a:cubicBezTo>
                              <a:cubicBezTo>
                                <a:pt x="189" y="63"/>
                                <a:pt x="193" y="61"/>
                                <a:pt x="198" y="58"/>
                              </a:cubicBezTo>
                              <a:cubicBezTo>
                                <a:pt x="202" y="55"/>
                                <a:pt x="207" y="52"/>
                                <a:pt x="211" y="50"/>
                              </a:cubicBezTo>
                              <a:cubicBezTo>
                                <a:pt x="215" y="47"/>
                                <a:pt x="218" y="45"/>
                                <a:pt x="219" y="4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19" y="45"/>
                                <a:pt x="219" y="45"/>
                                <a:pt x="219" y="45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89.8pt;margin-top:57pt;height:7.75pt;width:10.8pt;z-index:251667456;mso-width-relative:page;mso-height-relative:page;" fillcolor="#0D0D0D" filled="t" stroked="f" coordsize="229,163" o:gfxdata="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" path="m4,25c3,23,1,22,1,21c0,21,0,20,0,18c0,13,0,13,0,13c0,9,1,6,4,3c6,1,9,0,14,0c214,0,214,0,214,0c220,0,224,1,226,3c228,6,229,9,229,13c229,18,229,18,229,18c229,20,229,21,228,21c228,22,227,23,225,25c125,82,125,82,125,82c124,83,122,84,119,85c117,86,115,87,115,87c113,87,109,85,104,82c100,79,100,79,100,79c97,77,93,75,88,73c83,70,78,67,72,64c66,60,60,57,54,53c39,45,23,35,4,25xm219,45c222,43,224,42,226,42c228,43,229,44,229,46c229,137,229,137,229,137c229,143,228,148,227,151c225,155,224,157,221,159c219,161,216,162,213,162c210,163,207,163,203,163c29,163,29,163,29,163c23,163,18,162,14,161c11,159,8,157,6,155c4,152,2,149,1,146c0,143,0,140,0,136c0,49,0,49,0,49c0,45,1,43,2,42c4,42,6,42,9,44c10,44,12,46,17,49c21,52,25,54,30,57c35,61,40,63,44,66c48,69,51,70,52,71c54,72,55,73,55,75c55,76,54,78,53,80c53,81,52,83,50,86c49,88,48,91,46,94c45,97,43,100,42,103c41,105,40,107,39,108c38,110,38,111,38,112c38,112,39,113,40,114c40,114,41,114,42,114c43,114,44,113,45,112c45,112,46,110,48,108c50,105,53,103,55,100c57,98,60,95,62,93c64,90,66,89,66,88c67,87,68,86,70,85c72,84,74,84,75,85c76,86,78,87,80,88c83,90,85,91,88,93c97,99,97,99,97,99c99,101,102,102,104,103c106,105,108,106,110,106c112,106,114,106,116,106c118,106,120,105,122,105c123,104,125,104,125,103c126,103,128,102,131,100c134,98,137,97,140,95c143,93,146,91,149,89c152,87,154,86,155,85c157,84,158,84,160,84c161,85,162,85,164,87c164,87,166,89,168,91c170,93,172,96,174,99c176,102,179,105,181,107c183,110,184,112,185,113c186,114,187,114,188,114c189,114,190,114,191,114c191,113,192,112,192,111c192,110,192,109,191,108c191,107,190,106,189,103c186,95,186,95,186,95c185,92,184,89,182,86c181,83,180,81,179,80c178,77,177,75,177,73c177,72,178,71,180,69c180,69,182,68,186,66c189,63,193,61,198,58c202,55,207,52,211,50c215,47,218,45,219,45xm219,45c219,45,219,45,219,45e">
                <v:path o:connectlocs="598,12680;0,7849;8385,0;135363,1811;137160,10869;134764,15095;71275,51325;62291,49514;52707,44079;32343,32003;131170,27172;137160,27776;135962,91178;127576,97821;17369,98425;3593,93594;0,82121;1197,25361;10182,29587;26353,39853;32942,45287;29947,51929;25155,62194;22760,67629;25155,68837;28749,65214;37135,56156;41926,51325;47916,53137;58098,59779;65884,64006;73072,63402;78462,60383;89243,53741;95832,50722;100623,54948;108410,64610;112602,68837;114998,67025;113201,62194;109009,51929;106014,44079;111405,39853;126378,30191;131170,27172" o:connectangles="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47955</wp:posOffset>
                </wp:positionV>
                <wp:extent cx="161290" cy="161290"/>
                <wp:effectExtent l="0" t="0" r="0" b="0"/>
                <wp:wrapNone/>
                <wp:docPr id="18" name="任意多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290" cy="161290"/>
                        </a:xfrm>
                        <a:custGeom>
                          <a:avLst/>
                          <a:gdLst>
                            <a:gd name="T0" fmla="*/ 83 w 1360"/>
                            <a:gd name="T1" fmla="*/ 1274 h 1360"/>
                            <a:gd name="T2" fmla="*/ 1179 w 1360"/>
                            <a:gd name="T3" fmla="*/ 192 h 1360"/>
                            <a:gd name="T4" fmla="*/ 991 w 1360"/>
                            <a:gd name="T5" fmla="*/ 387 h 1360"/>
                            <a:gd name="T6" fmla="*/ 822 w 1360"/>
                            <a:gd name="T7" fmla="*/ 604 h 1360"/>
                            <a:gd name="T8" fmla="*/ 747 w 1360"/>
                            <a:gd name="T9" fmla="*/ 715 h 1360"/>
                            <a:gd name="T10" fmla="*/ 684 w 1360"/>
                            <a:gd name="T11" fmla="*/ 825 h 1360"/>
                            <a:gd name="T12" fmla="*/ 632 w 1360"/>
                            <a:gd name="T13" fmla="*/ 932 h 1360"/>
                            <a:gd name="T14" fmla="*/ 590 w 1360"/>
                            <a:gd name="T15" fmla="*/ 1038 h 1360"/>
                            <a:gd name="T16" fmla="*/ 507 w 1360"/>
                            <a:gd name="T17" fmla="*/ 1095 h 1360"/>
                            <a:gd name="T18" fmla="*/ 463 w 1360"/>
                            <a:gd name="T19" fmla="*/ 1109 h 1360"/>
                            <a:gd name="T20" fmla="*/ 446 w 1360"/>
                            <a:gd name="T21" fmla="*/ 1059 h 1360"/>
                            <a:gd name="T22" fmla="*/ 415 w 1360"/>
                            <a:gd name="T23" fmla="*/ 978 h 1360"/>
                            <a:gd name="T24" fmla="*/ 384 w 1360"/>
                            <a:gd name="T25" fmla="*/ 903 h 1360"/>
                            <a:gd name="T26" fmla="*/ 355 w 1360"/>
                            <a:gd name="T27" fmla="*/ 842 h 1360"/>
                            <a:gd name="T28" fmla="*/ 330 w 1360"/>
                            <a:gd name="T29" fmla="*/ 790 h 1360"/>
                            <a:gd name="T30" fmla="*/ 307 w 1360"/>
                            <a:gd name="T31" fmla="*/ 754 h 1360"/>
                            <a:gd name="T32" fmla="*/ 261 w 1360"/>
                            <a:gd name="T33" fmla="*/ 704 h 1360"/>
                            <a:gd name="T34" fmla="*/ 211 w 1360"/>
                            <a:gd name="T35" fmla="*/ 685 h 1360"/>
                            <a:gd name="T36" fmla="*/ 246 w 1360"/>
                            <a:gd name="T37" fmla="*/ 656 h 1360"/>
                            <a:gd name="T38" fmla="*/ 277 w 1360"/>
                            <a:gd name="T39" fmla="*/ 637 h 1360"/>
                            <a:gd name="T40" fmla="*/ 305 w 1360"/>
                            <a:gd name="T41" fmla="*/ 623 h 1360"/>
                            <a:gd name="T42" fmla="*/ 332 w 1360"/>
                            <a:gd name="T43" fmla="*/ 620 h 1360"/>
                            <a:gd name="T44" fmla="*/ 369 w 1360"/>
                            <a:gd name="T45" fmla="*/ 633 h 1360"/>
                            <a:gd name="T46" fmla="*/ 407 w 1360"/>
                            <a:gd name="T47" fmla="*/ 669 h 1360"/>
                            <a:gd name="T48" fmla="*/ 446 w 1360"/>
                            <a:gd name="T49" fmla="*/ 729 h 1360"/>
                            <a:gd name="T50" fmla="*/ 488 w 1360"/>
                            <a:gd name="T51" fmla="*/ 813 h 1360"/>
                            <a:gd name="T52" fmla="*/ 576 w 1360"/>
                            <a:gd name="T53" fmla="*/ 783 h 1360"/>
                            <a:gd name="T54" fmla="*/ 707 w 1360"/>
                            <a:gd name="T55" fmla="*/ 591 h 1360"/>
                            <a:gd name="T56" fmla="*/ 855 w 1360"/>
                            <a:gd name="T57" fmla="*/ 410 h 1360"/>
                            <a:gd name="T58" fmla="*/ 1020 w 1360"/>
                            <a:gd name="T59" fmla="*/ 242 h 1360"/>
                            <a:gd name="T60" fmla="*/ 83 w 1360"/>
                            <a:gd name="T61" fmla="*/ 161 h 1360"/>
                            <a:gd name="T62" fmla="*/ 1337 w 1360"/>
                            <a:gd name="T63" fmla="*/ 0 h 1360"/>
                            <a:gd name="T64" fmla="*/ 1316 w 1360"/>
                            <a:gd name="T65" fmla="*/ 79 h 1360"/>
                            <a:gd name="T66" fmla="*/ 1264 w 1360"/>
                            <a:gd name="T67" fmla="*/ 1360 h 1360"/>
                            <a:gd name="T68" fmla="*/ 0 w 1360"/>
                            <a:gd name="T69" fmla="*/ 77 h 1360"/>
                            <a:gd name="T70" fmla="*/ 1281 w 1360"/>
                            <a:gd name="T71" fmla="*/ 35 h 1360"/>
                            <a:gd name="T72" fmla="*/ 1337 w 1360"/>
                            <a:gd name="T73" fmla="*/ 0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86.55pt;margin-top:11.65pt;height:12.7pt;width:12.7pt;z-index:251664384;mso-width-relative:page;mso-height-relative:page;" fillcolor="#000000" filled="t" stroked="f" coordsize="1360,1360" o:gfxdata="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9843,151090;139824,22770;117528,45896;97485,71631;88590,84795;81119,97841;74952,110531;69971,123102;60127,129862;54909,131522;52893,125592;49217,115986;45540,107091;42101,99857;39136,93690;36408,89421;30953,83491;25023,81237;29174,77798;32850,75545;36171,73885;39373,73529;43761,75071;48268,79340;52893,86456;57874,96418;68311,92860;83847,70089;101399,48624;120967,28700;9843,19093;158562,0;156071,9369;149904,161290;0,9131;151920,4150;158562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rFonts w:hint="eastAsia"/>
          <w:lang w:val="en-US" w:eastAsia="zh-CN"/>
        </w:rPr>
        <w:t>·</w:t>
      </w:r>
      <w:r>
        <w:drawing>
          <wp:inline distT="0" distB="0" distL="114300" distR="114300">
            <wp:extent cx="5269865" cy="7412355"/>
            <wp:effectExtent l="0" t="0" r="6985" b="1714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41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ectPr>
          <w:pgSz w:w="11906" w:h="16838"/>
          <w:pgMar w:top="1440" w:right="1800" w:bottom="1440" w:left="1800" w:header="851" w:footer="992" w:gutter="0"/>
          <w:cols w:space="0" w:num="1"/>
          <w:rtlGutter w:val="0"/>
          <w:docGrid w:linePitch="312" w:charSpace="0"/>
        </w:sectPr>
      </w:pPr>
      <w:r>
        <w:rPr>
          <w:sz w:val="21"/>
        </w:rPr>
        <w:drawing>
          <wp:anchor distT="0" distB="0" distL="114300" distR="114300" simplePos="0" relativeHeight="293634048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8575</wp:posOffset>
            </wp:positionV>
            <wp:extent cx="1781175" cy="790575"/>
            <wp:effectExtent l="0" t="0" r="0" b="0"/>
            <wp:wrapNone/>
            <wp:docPr id="1" name="图片 1" descr="图片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999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drawing>
          <wp:anchor distT="0" distB="0" distL="114300" distR="114300" simplePos="0" relativeHeight="25427968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48260</wp:posOffset>
            </wp:positionV>
            <wp:extent cx="574675" cy="446405"/>
            <wp:effectExtent l="0" t="0" r="15875" b="10795"/>
            <wp:wrapNone/>
            <wp:docPr id="77" name="图片 77" descr="玉兰花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玉兰花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103630</wp:posOffset>
                </wp:positionV>
                <wp:extent cx="5631815" cy="7336790"/>
                <wp:effectExtent l="0" t="0" r="0" b="0"/>
                <wp:wrapNone/>
                <wp:docPr id="2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24890" y="2442845"/>
                          <a:ext cx="5631815" cy="733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即将毕业的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40" w:firstLineChars="20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40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40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4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both"/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奈森设计</w:t>
                            </w:r>
                          </w:p>
                          <w:p>
                            <w:pPr>
                              <w:pStyle w:val="4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both"/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5.5</w:t>
                            </w:r>
                          </w:p>
                          <w:p>
                            <w:pPr>
                              <w:pStyle w:val="4"/>
                              <w:spacing w:before="120" w:beforeLines="50" w:beforeAutospacing="0" w:after="0" w:afterAutospacing="0" w:line="240" w:lineRule="auto"/>
                              <w:ind w:left="7140" w:leftChars="3400" w:firstLine="243" w:firstLineChars="0"/>
                              <w:jc w:val="both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-12.1pt;margin-top:86.9pt;height:577.7pt;width:443.45pt;z-index:251656192;mso-width-relative:page;mso-height-relative:page;" filled="f" stroked="f" coordsize="21600,21600" o:gfxdata="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JLXJtoAAAAMAQAADwAAAAAAAAABACAAAAAi&#10;AAAAZHJzL2Rvd25yZXYueG1sUEsBAhQAFAAAAAgAh07iQGgW2W8IAgAA9AMAAA4AAAAAAAAAAQAg&#10;AAAAKQEAAGRycy9lMm9Eb2MueG1sUEsFBgAAAAAGAAYAWQEAAKM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即将毕业的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spacing w:before="120" w:beforeLines="50" w:after="0" w:line="360" w:lineRule="auto"/>
                        <w:ind w:firstLine="440" w:firstLineChars="200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次致以我最诚挚的谢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spacing w:before="120" w:beforeLines="50" w:after="0" w:line="360" w:lineRule="auto"/>
                        <w:ind w:firstLine="440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spacing w:before="120" w:beforeLines="50" w:after="0" w:line="360" w:lineRule="auto"/>
                        <w:ind w:firstLine="440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</w:p>
                    <w:p>
                      <w:pPr>
                        <w:pStyle w:val="4"/>
                        <w:spacing w:before="120" w:beforeLines="50" w:beforeAutospacing="0" w:after="0" w:afterAutospacing="0" w:line="360" w:lineRule="auto"/>
                        <w:ind w:left="3654" w:leftChars="1740"/>
                        <w:jc w:val="both"/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奈森设计</w:t>
                      </w:r>
                    </w:p>
                    <w:p>
                      <w:pPr>
                        <w:pStyle w:val="4"/>
                        <w:spacing w:before="120" w:beforeLines="50" w:beforeAutospacing="0" w:after="0" w:afterAutospacing="0" w:line="360" w:lineRule="auto"/>
                        <w:ind w:left="3654" w:leftChars="1740"/>
                        <w:jc w:val="both"/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1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5.5</w:t>
                      </w:r>
                    </w:p>
                    <w:p>
                      <w:pPr>
                        <w:pStyle w:val="4"/>
                        <w:spacing w:before="120" w:beforeLines="50" w:beforeAutospacing="0" w:after="0" w:afterAutospacing="0" w:line="240" w:lineRule="auto"/>
                        <w:ind w:left="7140" w:leftChars="3400" w:firstLine="243" w:firstLineChars="0"/>
                        <w:jc w:val="both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620146176" behindDoc="0" locked="0" layoutInCell="1" allowOverlap="1">
                <wp:simplePos x="0" y="0"/>
                <wp:positionH relativeFrom="column">
                  <wp:posOffset>-1152525</wp:posOffset>
                </wp:positionH>
                <wp:positionV relativeFrom="paragraph">
                  <wp:posOffset>-917575</wp:posOffset>
                </wp:positionV>
                <wp:extent cx="7619365" cy="10705465"/>
                <wp:effectExtent l="0" t="0" r="635" b="63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9365" cy="10705465"/>
                        </a:xfrm>
                        <a:prstGeom prst="rect">
                          <a:avLst/>
                        </a:prstGeom>
                        <a:solidFill>
                          <a:srgbClr val="EFE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75pt;margin-top:-72.25pt;height:842.95pt;width:599.95pt;z-index:-674821120;v-text-anchor:middle;mso-width-relative:page;mso-height-relative:page;" fillcolor="#EFEEF2" filled="t" stroked="f" coordsize="21600,21600" o:gfxdata="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gctjn&#10;3AAAAA8BAAAPAAAAAAAAAAEAIAAAACIAAABkcnMvZG93bnJldi54bWxQSwECFAAUAAAACACHTuJA&#10;LRodfVYCAACBBAAADgAAAAAAAAABACAAAAArAQAAZHJzL2Uyb0RvYy54bWxQSwUGAAAAAAYABgBZ&#10;AQAA8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93635072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4300855</wp:posOffset>
            </wp:positionV>
            <wp:extent cx="4628515" cy="1066800"/>
            <wp:effectExtent l="0" t="0" r="0" b="0"/>
            <wp:wrapNone/>
            <wp:docPr id="2" name="图片 2" descr="图片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999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620125696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5278755</wp:posOffset>
                </wp:positionV>
                <wp:extent cx="4361180" cy="71247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  <w:lang w:val="en-US" w:eastAsia="zh-CN"/>
                              </w:rPr>
                              <w:t>LOOKING FORWARD FOR YOUR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15pt;margin-top:415.65pt;height:56.1pt;width:343.4pt;z-index:-674841600;mso-width-relative:page;mso-height-relative:page;" filled="f" stroked="f" coordsize="21600,21600" o:gfxdata="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TKCXzcAAAACwEAAA8AAAAAAAAAAQAgAAAAIgAAAGRycy9kb3ducmV2LnhtbFBLAQIUABQAAAAI&#10;AIdO4kDqdmJzIgIAABoEAAAOAAAAAAAAAAEAIAAAACs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  <w:lang w:val="en-US" w:eastAsia="zh-CN"/>
                        </w:rPr>
                        <w:t>LOOKING FORWARD FOR YOUR 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9040" cy="10692130"/>
            <wp:effectExtent l="0" t="0" r="3810" b="13970"/>
            <wp:wrapNone/>
            <wp:docPr id="7" name="图片 7" descr="\\Oa\j 简历小王子 共享\ps 封面\封面20 4.jpg封面20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\\Oa\j 简历小王子 共享\ps 封面\封面20 4.jpg封面20 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圆体W3(P)">
    <w:altName w:val="宋体"/>
    <w:panose1 w:val="020F0300000000000000"/>
    <w:charset w:val="86"/>
    <w:family w:val="auto"/>
    <w:pitch w:val="default"/>
    <w:sig w:usb0="00000000" w:usb1="00000000" w:usb2="00000012" w:usb3="00000000" w:csb0="00040000" w:csb1="0000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黑体">
    <w:altName w:val="黑体"/>
    <w:panose1 w:val="02010600040101010101"/>
    <w:charset w:val="86"/>
    <w:family w:val="auto"/>
    <w:pitch w:val="default"/>
    <w:sig w:usb0="00000000" w:usb1="00000000" w:usb2="00020017" w:usb3="00000000" w:csb0="6016009F" w:csb1="9FD70000"/>
  </w:font>
  <w:font w:name="叶根友毛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经典个性签名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刀锋黑草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叶根友钢笔行书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启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综艺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综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書體坊顏體㊣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汉鼎繁特行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華康秀風體">
    <w:altName w:val="宋体"/>
    <w:panose1 w:val="03000309000000000000"/>
    <w:charset w:val="86"/>
    <w:family w:val="auto"/>
    <w:pitch w:val="default"/>
    <w:sig w:usb0="00000000" w:usb1="00000000" w:usb2="00000016" w:usb3="00000000" w:csb0="00040000" w:csb1="00000000"/>
  </w:font>
  <w:font w:name="造字工房悦黑体验版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钟齐王庆华毛笔简体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金梅毛行破裂字形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造字工房悦黑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書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钟齐翰墨毛笔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Troglodyte Pop">
    <w:altName w:val="Yellow Swamp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Kozuka Mincho Pro R">
    <w:altName w:val="魂心"/>
    <w:panose1 w:val="02020400000000000000"/>
    <w:charset w:val="80"/>
    <w:family w:val="auto"/>
    <w:pitch w:val="default"/>
    <w:sig w:usb0="00000000" w:usb1="00000000" w:usb2="00000012" w:usb3="00000000" w:csb0="20020005" w:csb1="00000000"/>
  </w:font>
  <w:font w:name="Source Sans Pro Light">
    <w:altName w:val="Yellow Swamp"/>
    <w:panose1 w:val="020B0403030403020204"/>
    <w:charset w:val="00"/>
    <w:family w:val="auto"/>
    <w:pitch w:val="default"/>
    <w:sig w:usb0="00000000" w:usb1="00000000" w:usb2="00000000" w:usb3="00000000" w:csb0="20000193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Open Sans Semibold">
    <w:altName w:val="Segoe Print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Pi in the SciFi"/>
    <w:panose1 w:val="020B0306030504020204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Pro Cond">
    <w:altName w:val="SF Piezolectric SFX"/>
    <w:panose1 w:val="020B0506030403020204"/>
    <w:charset w:val="00"/>
    <w:family w:val="auto"/>
    <w:pitch w:val="default"/>
    <w:sig w:usb0="00000000" w:usb1="00000000" w:usb2="00000000" w:usb3="00000000" w:csb0="2000019F" w:csb1="00000000"/>
  </w:font>
  <w:font w:name="等线">
    <w:altName w:val="hakuyoxingshu7000"/>
    <w:panose1 w:val="02010600030101010101"/>
    <w:charset w:val="88"/>
    <w:family w:val="auto"/>
    <w:pitch w:val="default"/>
    <w:sig w:usb0="00000000" w:usb1="00000000" w:usb2="00000016" w:usb3="00000000" w:csb0="0004000F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 Light">
    <w:altName w:val="hakuyoxingshu7000"/>
    <w:panose1 w:val="02010600030101010101"/>
    <w:charset w:val="88"/>
    <w:family w:val="auto"/>
    <w:pitch w:val="default"/>
    <w:sig w:usb0="00000000" w:usb1="00000000" w:usb2="00000016" w:usb3="00000000" w:csb0="0004000F" w:csb1="00000000"/>
  </w:font>
  <w:font w:name="Source Code Pro Semibold">
    <w:altName w:val="Segoe Print"/>
    <w:panose1 w:val="020B0609030403020204"/>
    <w:charset w:val="00"/>
    <w:family w:val="auto"/>
    <w:pitch w:val="default"/>
    <w:sig w:usb0="00000000" w:usb1="00000000" w:usb2="00000000" w:usb3="00000000" w:csb0="20000193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字幕黑体M">
    <w:altName w:val="黑体"/>
    <w:panose1 w:val="020B0500000000000000"/>
    <w:charset w:val="86"/>
    <w:family w:val="auto"/>
    <w:pitch w:val="default"/>
    <w:sig w:usb0="00000000" w:usb1="00000000" w:usb2="00000037" w:usb3="00000000" w:csb0="003F00FF" w:csb1="D7FF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中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粗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文鼎细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品尚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喵呜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大梁体-简+繁-精全完美版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方正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郭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准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北魏楷书繁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华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呐喊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启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字迹-方正佩安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卡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卡通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标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童体毛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童体硬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曾正国楷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张颢硬笔楷书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宋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刻本秀楷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宋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篆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平和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彩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康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康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舒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显仁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正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水柱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水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流行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流行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清刻本悦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琥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艺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藏体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行楷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行楷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行楷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苏新诗柳楷简体">
    <w:altName w:val="楷体_GB2312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Tall &amp; Lean">
    <w:altName w:val="Yellow Swamp"/>
    <w:panose1 w:val="02000404000200000000"/>
    <w:charset w:val="00"/>
    <w:family w:val="auto"/>
    <w:pitch w:val="default"/>
    <w:sig w:usb0="00000000" w:usb1="00000000" w:usb2="00000000" w:usb3="00000000" w:csb0="20000001" w:csb1="00000000"/>
  </w:font>
  <w:font w:name="A-OTF Sei Kaisho CB1 Std">
    <w:altName w:val="魂心"/>
    <w:panose1 w:val="02020400000000000000"/>
    <w:charset w:val="80"/>
    <w:family w:val="auto"/>
    <w:pitch w:val="default"/>
    <w:sig w:usb0="00000000" w:usb1="00000000" w:usb2="00000012" w:usb3="00000000" w:csb0="00020005" w:csb1="00000000"/>
  </w:font>
  <w:font w:name="PentaGram’s Malefissent">
    <w:altName w:val="Yellow Swamp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茶碗古刻繁体">
    <w:altName w:val="PMingLiU-ExtB"/>
    <w:panose1 w:val="02020300000000000000"/>
    <w:charset w:val="88"/>
    <w:family w:val="auto"/>
    <w:pitch w:val="default"/>
    <w:sig w:usb0="00000000" w:usb1="00000000" w:usb2="00000016" w:usb3="00000000" w:csb0="00100000" w:csb1="00000000"/>
  </w:font>
  <w:font w:name="Xenik">
    <w:altName w:val="Wasser"/>
    <w:panose1 w:val="02000500000000000000"/>
    <w:charset w:val="00"/>
    <w:family w:val="auto"/>
    <w:pitch w:val="default"/>
    <w:sig w:usb0="00000000" w:usb1="00000000" w:usb2="00000000" w:usb3="00000000" w:csb0="20000111" w:csb1="41000000"/>
  </w:font>
  <w:font w:name="STHeiti TC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ource Han Sans Extra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造字工房悦圆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迷你简启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经典综艺体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创艺简细圆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体坛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中國龍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明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体坛超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文鼎广告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海报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霹靂體">
    <w:altName w:val="雅坊美工14"/>
    <w:panose1 w:val="02010609010101010101"/>
    <w:charset w:val="88"/>
    <w:family w:val="auto"/>
    <w:pitch w:val="default"/>
    <w:sig w:usb0="00000000" w:usb1="00000000" w:usb2="00000000" w:usb3="00000000" w:csb0="00100000" w:csb1="00000000"/>
  </w:font>
  <w:font w:name="方正中倩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楷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书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扁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博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博雅方刊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报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报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汉简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特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琥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琥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祥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祥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粗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粗雅宋扁_GBK">
    <w:altName w:val="宋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细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珊瑚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珊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细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细黑一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综艺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黑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黑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美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头鱼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胖娃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胖娃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艺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苏新诗柳楷繁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隶变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变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变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黄草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韵动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韵动特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韵动粗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黄草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昆仑黑体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明兰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Code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Mono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Code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Orz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Mono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UI">
    <w:altName w:val="宋体"/>
    <w:panose1 w:val="02010600030101010101"/>
    <w:charset w:val="86"/>
    <w:family w:val="auto"/>
    <w:pitch w:val="default"/>
    <w:sig w:usb0="00000000" w:usb1="00000000" w:usb2="0004C036" w:usb3="00000000" w:csb0="603E019F" w:csb1="DFF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经典繁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经典粗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禹卫硬笔常规体">
    <w:altName w:val="宋体"/>
    <w:panose1 w:val="02000603000000000000"/>
    <w:charset w:val="86"/>
    <w:family w:val="auto"/>
    <w:pitch w:val="default"/>
    <w:sig w:usb0="00000000" w:usb1="00000000" w:usb2="00000010" w:usb3="00000000" w:csb0="00040000" w:csb1="00000000"/>
  </w:font>
  <w:font w:name="经典趣体简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综艺体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翩翩体-简">
    <w:altName w:val="宋体"/>
    <w:panose1 w:val="03000300000000000000"/>
    <w:charset w:val="86"/>
    <w:family w:val="auto"/>
    <w:pitch w:val="default"/>
    <w:sig w:usb0="00000000" w:usb1="00000000" w:usb2="00000016" w:usb3="00000000" w:csb0="00040001" w:csb1="00000000"/>
  </w:font>
  <w:font w:name="草檀斋毛泽东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超世纪综艺体一双空阴">
    <w:altName w:val="PMingLiU-ExtB"/>
    <w:panose1 w:val="02000000000000000000"/>
    <w:charset w:val="88"/>
    <w:family w:val="auto"/>
    <w:pitch w:val="default"/>
    <w:sig w:usb0="00000000" w:usb1="00000000" w:usb2="00000006" w:usb3="00000000" w:csb0="00100000" w:csb1="00000000"/>
  </w:font>
  <w:font w:name="迷你简丫丫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造字工房俊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丁丁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常规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粗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悦黑体验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方正兰亭特黑长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正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造字工房悦黑演示版特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書國際碼">
    <w:altName w:val="PMingLiU-ExtB"/>
    <w:panose1 w:val="02010509060101010101"/>
    <w:charset w:val="88"/>
    <w:family w:val="auto"/>
    <w:pitch w:val="default"/>
    <w:sig w:usb0="00000000" w:usb1="00000000" w:usb2="00000000" w:usb3="00000000" w:csb0="00100001" w:csb1="00000000"/>
  </w:font>
  <w:font w:name="金梅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长城POP2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长城海报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Adobe 楷体 Std R">
    <w:altName w:val="宋体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Gothic Std B">
    <w:altName w:val="魂心"/>
    <w:panose1 w:val="020B0800000000000000"/>
    <w:charset w:val="80"/>
    <w:family w:val="auto"/>
    <w:pitch w:val="default"/>
    <w:sig w:usb0="00000000" w:usb1="00000000" w:usb2="00000010" w:usb3="00000000" w:csb0="602A0005" w:csb1="00000000"/>
  </w:font>
  <w:font w:name="DFPOP1W5-B5">
    <w:altName w:val="HanWangKanTan"/>
    <w:panose1 w:val="040B0509000000000000"/>
    <w:charset w:val="88"/>
    <w:family w:val="auto"/>
    <w:pitch w:val="default"/>
    <w:sig w:usb0="00000000" w:usb1="00000000" w:usb2="00000016" w:usb3="00000000" w:csb0="00100000" w:csb1="00000000"/>
  </w:font>
  <w:font w:name="DFPHKStdKai-B5">
    <w:panose1 w:val="03000500000000000000"/>
    <w:charset w:val="86"/>
    <w:family w:val="auto"/>
    <w:pitch w:val="default"/>
    <w:sig w:usb0="F1007BFF" w:usb1="29FFFFFF" w:usb2="00000037" w:usb3="00000000" w:csb0="003F00FF" w:csb1="D7FF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特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金梅新海報書法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圆魂心体">
    <w:altName w:val="魂心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DFTongTong-B5">
    <w:altName w:val="雅坊美工14"/>
    <w:panose1 w:val="02010609010101010101"/>
    <w:charset w:val="88"/>
    <w:family w:val="auto"/>
    <w:pitch w:val="default"/>
    <w:sig w:usb0="00000000" w:usb1="00000000" w:usb2="00000016" w:usb3="00000000" w:csb0="00100000" w:csb1="00000000"/>
  </w:font>
  <w:font w:name="Kozuka Gothic Pr6N H">
    <w:altName w:val="魂心"/>
    <w:panose1 w:val="020B0800000000000000"/>
    <w:charset w:val="80"/>
    <w:family w:val="auto"/>
    <w:pitch w:val="default"/>
    <w:sig w:usb0="00000000" w:usb1="00000000" w:usb2="00000012" w:usb3="00000000" w:csb0="2002009F" w:csb1="00000000"/>
  </w:font>
  <w:font w:name="AR TianniuB5 Bold">
    <w:altName w:val="HanWangKanTan"/>
    <w:panose1 w:val="040B0800000000000000"/>
    <w:charset w:val="88"/>
    <w:family w:val="auto"/>
    <w:pitch w:val="default"/>
    <w:sig w:usb0="00000000" w:usb1="00000000" w:usb2="00000016" w:usb3="00000000" w:csb0="0010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雅坊美工14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HanWangKanTan">
    <w:panose1 w:val="02000500000000000000"/>
    <w:charset w:val="88"/>
    <w:family w:val="auto"/>
    <w:pitch w:val="default"/>
    <w:sig w:usb0="800000E3" w:usb1="38C9787A" w:usb2="00000016" w:usb3="00000000" w:csb0="00100000" w:csb1="80000000"/>
  </w:font>
  <w:font w:name="Yellow Swamp">
    <w:panose1 w:val="02000400000000000000"/>
    <w:charset w:val="00"/>
    <w:family w:val="auto"/>
    <w:pitch w:val="default"/>
    <w:sig w:usb0="80000027" w:usb1="00000000" w:usb2="00000040" w:usb3="00000000" w:csb0="00000001" w:csb1="00000000"/>
  </w:font>
  <w:font w:name="Pi in the SciFi">
    <w:panose1 w:val="020B0000000000000000"/>
    <w:charset w:val="00"/>
    <w:family w:val="auto"/>
    <w:pitch w:val="default"/>
    <w:sig w:usb0="00000003" w:usb1="00000000" w:usb2="00000000" w:usb3="00000000" w:csb0="00000001" w:csb1="00000000"/>
  </w:font>
  <w:font w:name="SF Piezolectric SFX">
    <w:panose1 w:val="02000506000000020004"/>
    <w:charset w:val="00"/>
    <w:family w:val="auto"/>
    <w:pitch w:val="default"/>
    <w:sig w:usb0="80000027" w:usb1="00000000" w:usb2="00000000" w:usb3="00000000" w:csb0="20000011" w:csb1="00000000"/>
  </w:font>
  <w:font w:name="Wasser">
    <w:panose1 w:val="02020503050405090304"/>
    <w:charset w:val="00"/>
    <w:family w:val="auto"/>
    <w:pitch w:val="default"/>
    <w:sig w:usb0="00000287" w:usb1="00000000" w:usb2="00000000" w:usb3="00000000" w:csb0="4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3F"/>
    <w:rsid w:val="000A6EBE"/>
    <w:rsid w:val="00234329"/>
    <w:rsid w:val="002F1989"/>
    <w:rsid w:val="00351DDD"/>
    <w:rsid w:val="004E62BD"/>
    <w:rsid w:val="004F3E89"/>
    <w:rsid w:val="00512675"/>
    <w:rsid w:val="005E2E82"/>
    <w:rsid w:val="0065263F"/>
    <w:rsid w:val="006B65DD"/>
    <w:rsid w:val="006C2998"/>
    <w:rsid w:val="00712F9A"/>
    <w:rsid w:val="00A642CD"/>
    <w:rsid w:val="00AC5CBB"/>
    <w:rsid w:val="00B91881"/>
    <w:rsid w:val="00C6255F"/>
    <w:rsid w:val="00D57437"/>
    <w:rsid w:val="00DF637A"/>
    <w:rsid w:val="00E54EE6"/>
    <w:rsid w:val="00EE2434"/>
    <w:rsid w:val="00F217C9"/>
    <w:rsid w:val="00FE09BB"/>
    <w:rsid w:val="0FAE041C"/>
    <w:rsid w:val="1C191AFB"/>
    <w:rsid w:val="283E71D3"/>
    <w:rsid w:val="36DF7C92"/>
    <w:rsid w:val="421D1024"/>
    <w:rsid w:val="43952C3B"/>
    <w:rsid w:val="49B31EA2"/>
    <w:rsid w:val="4C0E60CD"/>
    <w:rsid w:val="5A0D0ADF"/>
    <w:rsid w:val="5BE16825"/>
    <w:rsid w:val="5DB13C60"/>
    <w:rsid w:val="71EA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D2DB6-B33B-4CAB-9656-E99D62FA6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</Words>
  <Characters>20</Characters>
  <Lines>1</Lines>
  <Paragraphs>1</Paragraphs>
  <ScaleCrop>false</ScaleCrop>
  <LinksUpToDate>false</LinksUpToDate>
  <CharactersWithSpaces>22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2T09:55:00Z</dcterms:created>
  <dc:creator>宇画</dc:creator>
  <cp:lastModifiedBy>Administrator</cp:lastModifiedBy>
  <cp:lastPrinted>2017-04-30T13:17:00Z</cp:lastPrinted>
  <dcterms:modified xsi:type="dcterms:W3CDTF">2017-10-21T12:14:5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